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8550C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991815" w:rsidP="0098550C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r w:rsidRPr="00966701">
              <w:rPr>
                <w:b/>
                <w:szCs w:val="28"/>
              </w:rPr>
              <w:t>Общероссийск</w:t>
            </w:r>
            <w:r>
              <w:rPr>
                <w:b/>
                <w:szCs w:val="28"/>
              </w:rPr>
              <w:t>ой физкультурно-</w:t>
            </w:r>
            <w:r w:rsidRPr="00966701">
              <w:rPr>
                <w:b/>
                <w:szCs w:val="28"/>
              </w:rPr>
              <w:t>спортивн</w:t>
            </w:r>
            <w:r>
              <w:rPr>
                <w:b/>
                <w:szCs w:val="28"/>
              </w:rPr>
              <w:t>ой</w:t>
            </w:r>
            <w:r w:rsidRPr="00966701">
              <w:rPr>
                <w:b/>
                <w:szCs w:val="28"/>
              </w:rPr>
              <w:t xml:space="preserve"> общественн</w:t>
            </w:r>
            <w:r>
              <w:rPr>
                <w:b/>
                <w:szCs w:val="28"/>
              </w:rPr>
              <w:t>ой</w:t>
            </w:r>
            <w:r w:rsidRPr="00966701">
              <w:rPr>
                <w:b/>
                <w:szCs w:val="28"/>
              </w:rPr>
              <w:t xml:space="preserve"> организаци</w:t>
            </w:r>
            <w:r>
              <w:rPr>
                <w:b/>
                <w:szCs w:val="28"/>
              </w:rPr>
              <w:t>и</w:t>
            </w:r>
            <w:r w:rsidRPr="00966701">
              <w:rPr>
                <w:b/>
                <w:szCs w:val="28"/>
              </w:rPr>
              <w:t xml:space="preserve"> «Федерация Кёкусинкай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B844F0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</w:t>
            </w:r>
            <w:r w:rsidR="00991815">
              <w:rPr>
                <w:b/>
              </w:rPr>
              <w:t>21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Первенства России</w:t>
      </w:r>
      <w:r>
        <w:rPr>
          <w:sz w:val="28"/>
          <w:szCs w:val="28"/>
        </w:rPr>
        <w:t xml:space="preserve"> среди</w:t>
      </w:r>
      <w:r w:rsidRPr="00E31ACD">
        <w:rPr>
          <w:sz w:val="28"/>
          <w:szCs w:val="28"/>
        </w:rPr>
        <w:t xml:space="preserve"> юношей</w:t>
      </w:r>
      <w:r>
        <w:rPr>
          <w:sz w:val="28"/>
          <w:szCs w:val="28"/>
        </w:rPr>
        <w:t xml:space="preserve"> и девушек (12-13, 14-15 лет), </w:t>
      </w:r>
    </w:p>
    <w:p w:rsidR="0086684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киокусинкай </w:t>
      </w:r>
    </w:p>
    <w:p w:rsidR="000C3940" w:rsidRPr="00E31ACD" w:rsidRDefault="00981B3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кёкусин-ката»</w:t>
      </w:r>
      <w:r>
        <w:rPr>
          <w:sz w:val="28"/>
          <w:szCs w:val="28"/>
        </w:rPr>
        <w:t>,</w:t>
      </w:r>
      <w:r w:rsidRPr="00981B36">
        <w:rPr>
          <w:sz w:val="28"/>
          <w:szCs w:val="28"/>
        </w:rPr>
        <w:t xml:space="preserve"> «кёкусин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межрегиональных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официальных спортивных соревнованиях по киокусинкай на 20</w:t>
      </w:r>
      <w:r w:rsidR="00991815">
        <w:rPr>
          <w:b/>
          <w:sz w:val="28"/>
          <w:szCs w:val="28"/>
        </w:rPr>
        <w:t>21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</w:t>
      </w:r>
      <w:r w:rsidR="00B104AF">
        <w:rPr>
          <w:b/>
          <w:sz w:val="28"/>
          <w:szCs w:val="28"/>
        </w:rPr>
        <w:t>21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ервенство</w:t>
      </w:r>
      <w:r w:rsidRPr="00336DEF">
        <w:rPr>
          <w:sz w:val="28"/>
          <w:szCs w:val="28"/>
        </w:rPr>
        <w:t xml:space="preserve"> России среди юношей и девушек (12-13, 14-15 лет), 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981B36" w:rsidRPr="00981B3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2B0509">
        <w:rPr>
          <w:sz w:val="28"/>
          <w:szCs w:val="28"/>
        </w:rPr>
        <w:t>(далее – соревнования)</w:t>
      </w:r>
      <w:r w:rsidR="00D314FF">
        <w:rPr>
          <w:sz w:val="28"/>
          <w:szCs w:val="28"/>
        </w:rPr>
        <w:t xml:space="preserve"> проводятся</w:t>
      </w:r>
      <w:r w:rsidR="00981B36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1A1665" w:rsidRPr="007E286F" w:rsidRDefault="00991815" w:rsidP="001A1665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состоятся 23 мая 2021 года в </w:t>
      </w:r>
      <w:r w:rsidRPr="00C611B5">
        <w:rPr>
          <w:sz w:val="28"/>
          <w:szCs w:val="28"/>
        </w:rPr>
        <w:t>ГАУ «СШ</w:t>
      </w:r>
      <w:r>
        <w:rPr>
          <w:sz w:val="28"/>
          <w:szCs w:val="28"/>
        </w:rPr>
        <w:t>ОР</w:t>
      </w:r>
      <w:r w:rsidRPr="00C611B5">
        <w:rPr>
          <w:sz w:val="28"/>
          <w:szCs w:val="28"/>
        </w:rPr>
        <w:t xml:space="preserve"> «МЦБИ» Москомспорта по адресу: </w:t>
      </w:r>
      <w:r>
        <w:rPr>
          <w:sz w:val="28"/>
          <w:szCs w:val="28"/>
        </w:rPr>
        <w:t>г. Москва,</w:t>
      </w:r>
      <w:r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336DEF">
      <w:pPr>
        <w:tabs>
          <w:tab w:val="num" w:pos="0"/>
        </w:tabs>
        <w:ind w:right="-2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>Общий контрол</w:t>
      </w:r>
      <w:r w:rsidR="0086684D">
        <w:rPr>
          <w:sz w:val="28"/>
          <w:szCs w:val="28"/>
        </w:rPr>
        <w:t>ь за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ятий, связанных с подготовкой и проведением соревнований возлагается на Московскую Федерацию Кёкусинкай.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1A1665">
        <w:rPr>
          <w:sz w:val="28"/>
          <w:szCs w:val="28"/>
        </w:rPr>
        <w:t>ргкомитета - З.Л. Вдовченко (2 д</w:t>
      </w:r>
      <w:r>
        <w:rPr>
          <w:sz w:val="28"/>
          <w:szCs w:val="28"/>
        </w:rPr>
        <w:t>ан, 1К).</w:t>
      </w:r>
    </w:p>
    <w:p w:rsidR="001D04B9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244D">
        <w:rPr>
          <w:sz w:val="28"/>
          <w:szCs w:val="28"/>
        </w:rPr>
        <w:t>Главный судья –</w:t>
      </w:r>
      <w:r w:rsidR="007A244D">
        <w:rPr>
          <w:sz w:val="28"/>
          <w:szCs w:val="28"/>
        </w:rPr>
        <w:tab/>
        <w:t>В.П. Фомин (7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/МК).</w:t>
      </w:r>
      <w:bookmarkStart w:id="0" w:name="_GoBack"/>
      <w:bookmarkEnd w:id="0"/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  <w:t>Главны</w:t>
      </w:r>
      <w:r w:rsidR="001A1665">
        <w:rPr>
          <w:sz w:val="28"/>
          <w:szCs w:val="28"/>
        </w:rPr>
        <w:t xml:space="preserve">й  секретарь – </w:t>
      </w:r>
      <w:r w:rsidR="008B5608">
        <w:rPr>
          <w:sz w:val="28"/>
          <w:szCs w:val="28"/>
        </w:rPr>
        <w:t>А.А. Химиченко</w:t>
      </w:r>
      <w:r w:rsidR="001A1665">
        <w:rPr>
          <w:sz w:val="28"/>
          <w:szCs w:val="28"/>
        </w:rPr>
        <w:t xml:space="preserve"> (</w:t>
      </w:r>
      <w:r w:rsidR="008B5608">
        <w:rPr>
          <w:sz w:val="28"/>
          <w:szCs w:val="28"/>
        </w:rPr>
        <w:t>1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15047A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B844F0" w:rsidRDefault="0083277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595F44">
        <w:rPr>
          <w:sz w:val="28"/>
          <w:szCs w:val="28"/>
        </w:rPr>
        <w:t>12</w:t>
      </w:r>
      <w:r w:rsidR="00B844F0">
        <w:rPr>
          <w:sz w:val="28"/>
          <w:szCs w:val="28"/>
        </w:rPr>
        <w:t>.00 – 1</w:t>
      </w:r>
      <w:r w:rsidR="00595F44">
        <w:rPr>
          <w:sz w:val="28"/>
          <w:szCs w:val="28"/>
        </w:rPr>
        <w:t>3.0</w:t>
      </w:r>
      <w:r w:rsidR="00B844F0">
        <w:rPr>
          <w:sz w:val="28"/>
          <w:szCs w:val="28"/>
        </w:rPr>
        <w:t xml:space="preserve">0  Регистрация участников и мандатная комиссия                                                              </w:t>
      </w:r>
    </w:p>
    <w:p w:rsidR="00B844F0" w:rsidRDefault="00B844F0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5F44">
        <w:rPr>
          <w:sz w:val="28"/>
          <w:szCs w:val="28"/>
        </w:rPr>
        <w:t>3.0</w:t>
      </w:r>
      <w:r>
        <w:rPr>
          <w:sz w:val="28"/>
          <w:szCs w:val="28"/>
        </w:rPr>
        <w:t xml:space="preserve">0 – 19.00  </w:t>
      </w:r>
      <w:r w:rsidR="00595F44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я                                                                                      </w:t>
      </w:r>
      <w:r>
        <w:rPr>
          <w:sz w:val="28"/>
          <w:szCs w:val="28"/>
        </w:rPr>
        <w:tab/>
        <w:t xml:space="preserve">19.30 – 20.00  Награждение победителей и призеров    </w:t>
      </w:r>
    </w:p>
    <w:p w:rsidR="004B0EB3" w:rsidRDefault="004B0EB3" w:rsidP="00B844F0">
      <w:pPr>
        <w:pStyle w:val="a4"/>
        <w:spacing w:after="0"/>
        <w:rPr>
          <w:sz w:val="28"/>
          <w:szCs w:val="28"/>
        </w:rPr>
      </w:pPr>
    </w:p>
    <w:p w:rsidR="006D65E6" w:rsidRPr="0056725C" w:rsidRDefault="004B0EB3" w:rsidP="006D65E6">
      <w:pPr>
        <w:pStyle w:val="a4"/>
        <w:spacing w:after="0"/>
        <w:jc w:val="both"/>
        <w:rPr>
          <w:spacing w:val="-6"/>
          <w:sz w:val="29"/>
          <w:szCs w:val="29"/>
        </w:rPr>
      </w:pPr>
      <w:r w:rsidRPr="0056725C">
        <w:rPr>
          <w:sz w:val="28"/>
          <w:szCs w:val="28"/>
        </w:rPr>
        <w:tab/>
      </w:r>
      <w:r w:rsidR="0056725C" w:rsidRPr="0056725C">
        <w:rPr>
          <w:sz w:val="28"/>
          <w:szCs w:val="28"/>
        </w:rPr>
        <w:t>22</w:t>
      </w:r>
      <w:r w:rsidR="006D65E6" w:rsidRPr="0056725C">
        <w:rPr>
          <w:sz w:val="28"/>
          <w:szCs w:val="28"/>
        </w:rPr>
        <w:t xml:space="preserve"> мая 20</w:t>
      </w:r>
      <w:r w:rsidR="0056725C" w:rsidRPr="0056725C">
        <w:rPr>
          <w:sz w:val="28"/>
          <w:szCs w:val="28"/>
        </w:rPr>
        <w:t>21</w:t>
      </w:r>
      <w:r w:rsidR="006D65E6" w:rsidRPr="0056725C">
        <w:rPr>
          <w:sz w:val="28"/>
          <w:szCs w:val="28"/>
        </w:rPr>
        <w:t xml:space="preserve"> года с 1</w:t>
      </w:r>
      <w:r w:rsidR="0056725C" w:rsidRPr="0056725C">
        <w:rPr>
          <w:sz w:val="28"/>
          <w:szCs w:val="28"/>
        </w:rPr>
        <w:t>6:0</w:t>
      </w:r>
      <w:r w:rsidR="006D65E6" w:rsidRPr="0056725C">
        <w:rPr>
          <w:sz w:val="28"/>
          <w:szCs w:val="28"/>
        </w:rPr>
        <w:t xml:space="preserve">0 до </w:t>
      </w:r>
      <w:r w:rsidR="0056725C" w:rsidRPr="0056725C">
        <w:rPr>
          <w:sz w:val="28"/>
          <w:szCs w:val="28"/>
        </w:rPr>
        <w:t>19:0</w:t>
      </w:r>
      <w:r w:rsidR="006D65E6" w:rsidRPr="0056725C">
        <w:rPr>
          <w:sz w:val="28"/>
          <w:szCs w:val="28"/>
        </w:rPr>
        <w:t xml:space="preserve">0 состоится </w:t>
      </w:r>
      <w:r w:rsidR="006D65E6" w:rsidRPr="0056725C">
        <w:rPr>
          <w:spacing w:val="-6"/>
          <w:sz w:val="29"/>
          <w:szCs w:val="29"/>
        </w:rPr>
        <w:t xml:space="preserve">специализированный судейский семинар под руководством </w:t>
      </w:r>
      <w:r w:rsidR="006D65E6" w:rsidRPr="0056725C">
        <w:rPr>
          <w:spacing w:val="-9"/>
          <w:sz w:val="29"/>
          <w:szCs w:val="29"/>
        </w:rPr>
        <w:t xml:space="preserve">сихана Фомина Виктора Павловича </w:t>
      </w:r>
      <w:r w:rsidR="00392A69" w:rsidRPr="0056725C">
        <w:rPr>
          <w:spacing w:val="-6"/>
          <w:sz w:val="29"/>
          <w:szCs w:val="29"/>
        </w:rPr>
        <w:t xml:space="preserve">(дополнительная информация в </w:t>
      </w:r>
      <w:r w:rsidR="00392A69">
        <w:rPr>
          <w:spacing w:val="-6"/>
          <w:sz w:val="29"/>
          <w:szCs w:val="29"/>
        </w:rPr>
        <w:t>прилагаемом документе</w:t>
      </w:r>
      <w:r w:rsidR="00392A69" w:rsidRPr="0056725C">
        <w:rPr>
          <w:spacing w:val="-6"/>
          <w:sz w:val="29"/>
          <w:szCs w:val="29"/>
        </w:rPr>
        <w:t>)</w:t>
      </w:r>
      <w:r w:rsidR="006D65E6" w:rsidRPr="0056725C">
        <w:rPr>
          <w:spacing w:val="-6"/>
          <w:sz w:val="29"/>
          <w:szCs w:val="29"/>
        </w:rPr>
        <w:t>.</w:t>
      </w:r>
    </w:p>
    <w:p w:rsidR="00EB517D" w:rsidRDefault="00B844F0" w:rsidP="006D65E6">
      <w:pPr>
        <w:pStyle w:val="a4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EB517D" w:rsidRDefault="00991815" w:rsidP="00EB517D">
      <w:pPr>
        <w:ind w:firstLine="708"/>
        <w:jc w:val="both"/>
        <w:rPr>
          <w:sz w:val="28"/>
          <w:szCs w:val="28"/>
        </w:rPr>
      </w:pPr>
      <w:r w:rsidRPr="00536C44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>в соответствии с действующими правилами вида спорта киокусинкай, утвержденными приказом Минспорта РФ</w:t>
      </w:r>
      <w:r>
        <w:rPr>
          <w:sz w:val="28"/>
          <w:szCs w:val="28"/>
        </w:rPr>
        <w:br/>
        <w:t xml:space="preserve">от 31 мая 2019 года № 433 </w:t>
      </w:r>
      <w:r w:rsidRPr="00536C44">
        <w:rPr>
          <w:sz w:val="28"/>
          <w:szCs w:val="28"/>
        </w:rPr>
        <w:t>и в соответствии</w:t>
      </w:r>
      <w:r>
        <w:rPr>
          <w:sz w:val="28"/>
          <w:szCs w:val="28"/>
        </w:rPr>
        <w:t xml:space="preserve"> </w:t>
      </w:r>
      <w:r w:rsidRPr="00536C4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гламентом проведения соревнований по группе дисциплин «кёкусин-ката», «кёкусин-ката-группа», </w:t>
      </w:r>
      <w:r>
        <w:rPr>
          <w:sz w:val="28"/>
          <w:szCs w:val="28"/>
        </w:rPr>
        <w:lastRenderedPageBreak/>
        <w:t xml:space="preserve">утвержденным Федерацией Кёкусинкай России 13.02.2019 г. с изменениями </w:t>
      </w:r>
      <w:r w:rsidRPr="005D073D">
        <w:rPr>
          <w:sz w:val="28"/>
          <w:szCs w:val="28"/>
        </w:rPr>
        <w:t xml:space="preserve"> от 11.01.2020</w:t>
      </w:r>
      <w:r>
        <w:rPr>
          <w:sz w:val="28"/>
          <w:szCs w:val="28"/>
        </w:rPr>
        <w:t xml:space="preserve"> г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59510E" w:rsidRDefault="0059510E" w:rsidP="00635BD2">
      <w:pPr>
        <w:ind w:firstLine="708"/>
        <w:jc w:val="both"/>
        <w:rPr>
          <w:sz w:val="28"/>
          <w:szCs w:val="28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558B3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0558B3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="00E10528"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E34973" w:rsidRDefault="00E34973" w:rsidP="00E3497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</w:t>
      </w:r>
      <w:r w:rsidR="00392A69">
        <w:rPr>
          <w:rFonts w:ascii="Times New Roman" w:hAnsi="Times New Roman"/>
          <w:sz w:val="28"/>
          <w:szCs w:val="28"/>
        </w:rPr>
        <w:t>21</w:t>
      </w:r>
      <w:r w:rsidRPr="00E34973">
        <w:rPr>
          <w:rFonts w:ascii="Times New Roman" w:hAnsi="Times New Roman"/>
          <w:sz w:val="28"/>
          <w:szCs w:val="28"/>
        </w:rPr>
        <w:t xml:space="preserve">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B844F0" w:rsidRPr="0059510E" w:rsidRDefault="00632F46" w:rsidP="00595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овская Федерация Кёкусинкай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</w:t>
      </w:r>
      <w:r w:rsidR="00E34973">
        <w:rPr>
          <w:sz w:val="28"/>
          <w:szCs w:val="28"/>
        </w:rPr>
        <w:t xml:space="preserve">по 4 спортсмена/команды в каждой категории </w:t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5703E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обязательная нашивка на куртке на груди с левой стороны Кандзи (иероглиф Кёкусинкай) тёмно-синего цвет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</w:t>
      </w:r>
      <w:r w:rsidR="0086684D">
        <w:rPr>
          <w:sz w:val="28"/>
          <w:szCs w:val="28"/>
        </w:rPr>
        <w:t xml:space="preserve">авом рукаве выше локтя, эмблема </w:t>
      </w:r>
      <w:r w:rsidRPr="005703E5">
        <w:rPr>
          <w:sz w:val="28"/>
          <w:szCs w:val="28"/>
        </w:rPr>
        <w:t>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lastRenderedPageBreak/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2A7E7A" w:rsidRPr="00946CA7" w:rsidRDefault="002A7E7A" w:rsidP="002A7E7A">
      <w:pPr>
        <w:ind w:firstLine="708"/>
        <w:jc w:val="both"/>
        <w:rPr>
          <w:sz w:val="28"/>
          <w:szCs w:val="28"/>
        </w:rPr>
      </w:pPr>
      <w:r w:rsidRPr="00946CA7">
        <w:rPr>
          <w:sz w:val="28"/>
          <w:szCs w:val="28"/>
        </w:rPr>
        <w:t>Не допускаются эластичные чулки на голеностоп, наколенники, тэйпы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5703E5" w:rsidRDefault="005703E5" w:rsidP="00981B36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Участники, нарушившие вышеуказанные нормы, при выходе на татами будут дисквалифицированы!</w:t>
      </w:r>
    </w:p>
    <w:p w:rsidR="00832776" w:rsidRDefault="00881A28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Тайкёку соно сан, Пинан соно ити, ни, сан, Сантин но ката, Гэкисай Дай, </w:t>
            </w:r>
            <w:r w:rsidRPr="0092726D">
              <w:rPr>
                <w:rFonts w:eastAsia="Calibri"/>
                <w:bCs/>
                <w:sz w:val="28"/>
                <w:szCs w:val="28"/>
              </w:rPr>
              <w:t>Гэкисай Сё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ни, сан, ён, го, Гэкисай Дай, </w:t>
            </w:r>
            <w:r w:rsidRPr="0092726D">
              <w:rPr>
                <w:rFonts w:eastAsia="Calibri"/>
                <w:bCs/>
                <w:sz w:val="28"/>
                <w:szCs w:val="28"/>
              </w:rPr>
              <w:t>Гэкисай Сё</w:t>
            </w:r>
          </w:p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: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ни, сан, ён, го, Янцу, Цуки но ката, Сайха, Гэкисай Дай, Гэкисай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Сэйентин, Сусихо, Гарю, Сэйпай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ён, го, Янцу, Цуки но ката, Сайха, Тэнсё, </w:t>
            </w:r>
            <w:r w:rsidRPr="0092726D">
              <w:rPr>
                <w:rFonts w:eastAsia="Calibri"/>
                <w:bCs/>
                <w:sz w:val="28"/>
                <w:szCs w:val="28"/>
              </w:rPr>
              <w:t>Гэкисай Сё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ён, го, Янцу, Цуки но ката, Сайха, Гэкисай Дай, Гэкисай Сё,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Сэйентин, Сусихо, Гарю, Сэйпай</w:t>
            </w:r>
          </w:p>
        </w:tc>
      </w:tr>
    </w:tbl>
    <w:p w:rsidR="005703E5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E456E" w:rsidRDefault="005703E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 w:rsidR="00832776">
        <w:rPr>
          <w:rFonts w:ascii="Times New Roman" w:hAnsi="Times New Roman"/>
          <w:bCs/>
          <w:sz w:val="28"/>
          <w:szCs w:val="28"/>
        </w:rPr>
        <w:t xml:space="preserve"> </w:t>
      </w:r>
      <w:r w:rsidR="00832776"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991815" w:rsidRDefault="0099181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91815" w:rsidRDefault="0099181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703E5" w:rsidRDefault="00881A28" w:rsidP="00BE456E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ТА-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829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8299" w:type="dxa"/>
            <w:shd w:val="clear" w:color="auto" w:fill="auto"/>
          </w:tcPr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Тайкёку соно сан, Пинан соно ити, ни, сан, Гэкисай Дай, </w:t>
            </w:r>
            <w:r w:rsidRPr="0092726D">
              <w:rPr>
                <w:rFonts w:eastAsia="Calibri"/>
                <w:bCs/>
                <w:sz w:val="28"/>
                <w:szCs w:val="28"/>
              </w:rPr>
              <w:t>Гэкисай Сё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8299" w:type="dxa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ни, сан, ён, го, Гэкисай Дай, </w:t>
            </w:r>
            <w:r w:rsidRPr="0092726D">
              <w:rPr>
                <w:rFonts w:eastAsia="Calibri"/>
                <w:bCs/>
                <w:sz w:val="28"/>
                <w:szCs w:val="28"/>
              </w:rPr>
              <w:t>Гэкисай Сё</w:t>
            </w:r>
          </w:p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ни, сан, ён, го, Янцу, Цуки но ката, Сайха, Гэкисай дай, Гэкисай Сё, Тэнсё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Сэйентин, Сусихо, Гарю, Сэйпай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8299" w:type="dxa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ён, го, Янцу, Цуки но ката, Сайха, </w:t>
            </w:r>
            <w:r w:rsidRPr="0092726D">
              <w:rPr>
                <w:rFonts w:eastAsia="Calibri"/>
                <w:bCs/>
                <w:iCs/>
                <w:sz w:val="28"/>
                <w:szCs w:val="28"/>
              </w:rPr>
              <w:t>Гэкисай Сё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sz w:val="28"/>
                <w:szCs w:val="28"/>
              </w:rPr>
              <w:t xml:space="preserve">Пинан соно ён, го, Янцу, Цуки но ката, Сайха, Гэкисай Дай, Гэкисай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Сэйентин, Сусихо, Гарю, Сэйпай</w:t>
            </w:r>
          </w:p>
        </w:tc>
      </w:tr>
    </w:tbl>
    <w:p w:rsidR="000558B3" w:rsidRDefault="000558B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D09F1" w:rsidRDefault="00CD09F1" w:rsidP="00CD0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исциплине ката-группа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CD09F1" w:rsidRDefault="00CD09F1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881A28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881A28">
        <w:rPr>
          <w:sz w:val="28"/>
          <w:szCs w:val="28"/>
        </w:rPr>
        <w:t xml:space="preserve"> или с приложением временной регистрации, выданной</w:t>
      </w:r>
      <w:r w:rsidR="00881A28">
        <w:rPr>
          <w:sz w:val="28"/>
          <w:szCs w:val="28"/>
        </w:rPr>
        <w:br/>
        <w:t>не позднее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;</w:t>
      </w:r>
    </w:p>
    <w:p w:rsidR="00946CA7" w:rsidRPr="004B0EB3" w:rsidRDefault="00210258" w:rsidP="004B0EB3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B844F0" w:rsidRDefault="00B844F0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4B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</w:t>
      </w:r>
      <w:r>
        <w:rPr>
          <w:sz w:val="28"/>
          <w:szCs w:val="28"/>
        </w:rPr>
        <w:lastRenderedPageBreak/>
        <w:t>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>в формате</w:t>
      </w:r>
      <w:r w:rsidR="00392A69">
        <w:rPr>
          <w:rStyle w:val="a3"/>
          <w:color w:val="auto"/>
          <w:sz w:val="28"/>
          <w:szCs w:val="28"/>
          <w:u w:val="none"/>
        </w:rPr>
        <w:br/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0558B3">
        <w:rPr>
          <w:sz w:val="28"/>
          <w:szCs w:val="28"/>
        </w:rPr>
        <w:t>1</w:t>
      </w:r>
      <w:r w:rsidR="00991815">
        <w:rPr>
          <w:sz w:val="28"/>
          <w:szCs w:val="28"/>
        </w:rPr>
        <w:t>0</w:t>
      </w:r>
      <w:r w:rsidR="00E14F7B">
        <w:rPr>
          <w:sz w:val="28"/>
          <w:szCs w:val="28"/>
        </w:rPr>
        <w:t xml:space="preserve"> мая 20</w:t>
      </w:r>
      <w:r w:rsidR="00991815">
        <w:rPr>
          <w:sz w:val="28"/>
          <w:szCs w:val="28"/>
        </w:rPr>
        <w:t>21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mail:</w:t>
      </w:r>
      <w:r w:rsidR="002008B7" w:rsidRPr="002008B7">
        <w:rPr>
          <w:sz w:val="28"/>
          <w:szCs w:val="28"/>
        </w:rPr>
        <w:t xml:space="preserve"> </w:t>
      </w:r>
      <w:r w:rsidR="00392A69" w:rsidRPr="00392A69">
        <w:rPr>
          <w:sz w:val="28"/>
          <w:szCs w:val="28"/>
        </w:rPr>
        <w:t>anastasiya.khimichenko@gmail.com, тел.: +7 (926) 552-61-20, Химиченко Анастасия Александровна</w:t>
      </w:r>
      <w:r w:rsidR="006B021A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EF3683" w:rsidRDefault="00DB166E" w:rsidP="00EF3683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991815" w:rsidRDefault="00991815" w:rsidP="00C81408">
      <w:pPr>
        <w:ind w:firstLine="708"/>
        <w:jc w:val="both"/>
        <w:rPr>
          <w:b/>
          <w:bCs/>
          <w:sz w:val="28"/>
          <w:szCs w:val="28"/>
        </w:rPr>
      </w:pPr>
    </w:p>
    <w:p w:rsidR="00991815" w:rsidRPr="00991815" w:rsidRDefault="00991815" w:rsidP="00EF3683">
      <w:pPr>
        <w:jc w:val="center"/>
        <w:rPr>
          <w:b/>
          <w:bCs/>
          <w:sz w:val="28"/>
          <w:szCs w:val="28"/>
        </w:rPr>
      </w:pPr>
      <w:r w:rsidRPr="00991815">
        <w:rPr>
          <w:b/>
          <w:bCs/>
          <w:sz w:val="28"/>
          <w:szCs w:val="28"/>
        </w:rPr>
        <w:t>10.</w:t>
      </w:r>
      <w:r w:rsidRPr="00991815">
        <w:rPr>
          <w:b/>
          <w:bCs/>
          <w:sz w:val="28"/>
          <w:szCs w:val="28"/>
        </w:rPr>
        <w:tab/>
        <w:t>Дополнительные условия</w:t>
      </w:r>
    </w:p>
    <w:p w:rsidR="00991815" w:rsidRPr="00991815" w:rsidRDefault="00991815" w:rsidP="00991815">
      <w:pPr>
        <w:ind w:firstLine="708"/>
        <w:jc w:val="both"/>
        <w:rPr>
          <w:bCs/>
          <w:sz w:val="28"/>
          <w:szCs w:val="28"/>
        </w:rPr>
      </w:pPr>
      <w:r w:rsidRPr="00991815">
        <w:rPr>
          <w:bCs/>
          <w:sz w:val="28"/>
          <w:szCs w:val="28"/>
        </w:rPr>
        <w:t>Соревнования проводятся в соответствии с Регламентом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Ф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и Главным санитарным врачом РФ от 31.07.2020 г., с учетом изменений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и дополнений от 19.08.2020 г. и от 13.11.2020 г.:</w:t>
      </w:r>
    </w:p>
    <w:p w:rsidR="00991815" w:rsidRPr="00991815" w:rsidRDefault="00991815" w:rsidP="00991815">
      <w:pPr>
        <w:ind w:firstLine="708"/>
        <w:jc w:val="both"/>
        <w:rPr>
          <w:b/>
          <w:bCs/>
          <w:sz w:val="28"/>
          <w:szCs w:val="28"/>
        </w:rPr>
      </w:pPr>
      <w:r w:rsidRPr="00991815">
        <w:rPr>
          <w:bCs/>
          <w:sz w:val="28"/>
          <w:szCs w:val="28"/>
        </w:rPr>
        <w:t>- допуск участников (спортсменов, тренеров, судей, представителей)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к соревнованиям осуществляется при наличии у них отрицательных результатов лабораторного исследования (справки) на новую коронавирусную инфекцию (анализ ПЦР на COVID-19), проведенного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не ранее 72 часов до прибытия на место проведения мероприятия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0.05</w:t>
      </w:r>
      <w:r w:rsidRPr="00991815">
        <w:rPr>
          <w:bCs/>
          <w:sz w:val="28"/>
          <w:szCs w:val="28"/>
        </w:rPr>
        <w:t xml:space="preserve">.2021 г.). </w:t>
      </w:r>
      <w:r w:rsidRPr="00991815">
        <w:rPr>
          <w:b/>
          <w:bCs/>
          <w:sz w:val="28"/>
          <w:szCs w:val="28"/>
        </w:rPr>
        <w:t>Персональная ответст</w:t>
      </w:r>
      <w:r w:rsidR="00806B11">
        <w:rPr>
          <w:b/>
          <w:bCs/>
          <w:sz w:val="28"/>
          <w:szCs w:val="28"/>
        </w:rPr>
        <w:t xml:space="preserve">венность за наличие справок ПЦР </w:t>
      </w:r>
      <w:r w:rsidR="00806B11">
        <w:rPr>
          <w:b/>
          <w:bCs/>
          <w:sz w:val="28"/>
          <w:szCs w:val="28"/>
        </w:rPr>
        <w:br/>
      </w:r>
      <w:r w:rsidRPr="00991815">
        <w:rPr>
          <w:b/>
          <w:bCs/>
          <w:sz w:val="28"/>
          <w:szCs w:val="28"/>
        </w:rPr>
        <w:t>у представителя команды, спортсменов и тренеров возлагается на представителя команды.</w:t>
      </w:r>
    </w:p>
    <w:p w:rsidR="00991815" w:rsidRPr="00991815" w:rsidRDefault="00991815" w:rsidP="00991815">
      <w:pPr>
        <w:ind w:firstLine="708"/>
        <w:jc w:val="both"/>
        <w:rPr>
          <w:bCs/>
          <w:sz w:val="28"/>
          <w:szCs w:val="28"/>
        </w:rPr>
      </w:pPr>
      <w:r w:rsidRPr="00991815">
        <w:rPr>
          <w:bCs/>
          <w:sz w:val="28"/>
          <w:szCs w:val="28"/>
        </w:rPr>
        <w:t xml:space="preserve">- </w:t>
      </w:r>
      <w:r w:rsidR="00806B11">
        <w:rPr>
          <w:bCs/>
          <w:sz w:val="28"/>
          <w:szCs w:val="28"/>
        </w:rPr>
        <w:t>н</w:t>
      </w:r>
      <w:r w:rsidRPr="00991815">
        <w:rPr>
          <w:bCs/>
          <w:sz w:val="28"/>
          <w:szCs w:val="28"/>
        </w:rPr>
        <w:t xml:space="preserve">а входе </w:t>
      </w:r>
      <w:r w:rsidR="00806B11">
        <w:rPr>
          <w:bCs/>
          <w:sz w:val="28"/>
          <w:szCs w:val="28"/>
        </w:rPr>
        <w:t xml:space="preserve">в </w:t>
      </w:r>
      <w:r w:rsidR="00806B11" w:rsidRPr="00991815">
        <w:rPr>
          <w:bCs/>
          <w:sz w:val="28"/>
          <w:szCs w:val="28"/>
        </w:rPr>
        <w:t xml:space="preserve">ГАУ «СШОР «МЦБИ» Москомспорта </w:t>
      </w:r>
      <w:r w:rsidRPr="00991815">
        <w:rPr>
          <w:bCs/>
          <w:sz w:val="28"/>
          <w:szCs w:val="28"/>
        </w:rPr>
        <w:t xml:space="preserve">– обязательна термометрия. Вход и нахождение в помещениях – в защитных масках. </w:t>
      </w:r>
      <w:r w:rsidRPr="00806B11">
        <w:rPr>
          <w:b/>
          <w:bCs/>
          <w:sz w:val="28"/>
          <w:szCs w:val="28"/>
        </w:rPr>
        <w:t>Соревнования проводятся без участия зрителей.</w:t>
      </w:r>
    </w:p>
    <w:p w:rsidR="00642C9C" w:rsidRPr="00EF3683" w:rsidRDefault="00991815" w:rsidP="00416829">
      <w:pPr>
        <w:ind w:firstLine="708"/>
        <w:jc w:val="both"/>
        <w:rPr>
          <w:bCs/>
          <w:sz w:val="28"/>
          <w:szCs w:val="28"/>
        </w:rPr>
      </w:pPr>
      <w:r w:rsidRPr="00991815">
        <w:rPr>
          <w:bCs/>
          <w:sz w:val="28"/>
          <w:szCs w:val="28"/>
        </w:rPr>
        <w:t>- финансовые расходы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:rsidR="009C3325" w:rsidRPr="00E17C39" w:rsidRDefault="00D314FF" w:rsidP="00A974F8">
      <w:pPr>
        <w:ind w:firstLine="708"/>
        <w:jc w:val="both"/>
        <w:rPr>
          <w:b/>
          <w:bCs/>
          <w:sz w:val="28"/>
          <w:szCs w:val="28"/>
        </w:rPr>
      </w:pPr>
      <w:r w:rsidRPr="00806B11">
        <w:rPr>
          <w:b/>
          <w:sz w:val="28"/>
          <w:szCs w:val="28"/>
        </w:rPr>
        <w:t>Данный Регламент является официальным приглашением для участия</w:t>
      </w:r>
      <w:r w:rsidR="00EF3683">
        <w:rPr>
          <w:b/>
          <w:sz w:val="28"/>
          <w:szCs w:val="28"/>
        </w:rPr>
        <w:t xml:space="preserve"> </w:t>
      </w:r>
      <w:r w:rsidRPr="00806B11">
        <w:rPr>
          <w:b/>
          <w:sz w:val="28"/>
          <w:szCs w:val="28"/>
        </w:rPr>
        <w:t>в соревнованиях и служит основанием для оформления командировочных документов.</w:t>
      </w:r>
      <w:r w:rsidR="009C3325">
        <w:rPr>
          <w:b/>
          <w:color w:val="000000"/>
          <w:sz w:val="28"/>
        </w:rPr>
        <w:t xml:space="preserve"> </w:t>
      </w:r>
      <w:r w:rsidRPr="00642C9C">
        <w:rPr>
          <w:rFonts w:eastAsia="MS Gothic"/>
          <w:sz w:val="28"/>
          <w:szCs w:val="28"/>
          <w:lang w:eastAsia="ja-JP"/>
        </w:rPr>
        <w:t xml:space="preserve">              </w:t>
      </w:r>
      <w:r w:rsidR="00A974F8">
        <w:rPr>
          <w:rFonts w:eastAsia="MS Gothic"/>
          <w:sz w:val="28"/>
          <w:szCs w:val="28"/>
          <w:lang w:eastAsia="ja-JP"/>
        </w:rPr>
        <w:t xml:space="preserve">                                  </w:t>
      </w:r>
      <w:r w:rsidRPr="00642C9C">
        <w:rPr>
          <w:rFonts w:eastAsia="MS Gothic"/>
          <w:sz w:val="28"/>
          <w:szCs w:val="28"/>
          <w:lang w:eastAsia="ja-JP"/>
        </w:rPr>
        <w:t xml:space="preserve">  Оргкомитет    </w:t>
      </w:r>
    </w:p>
    <w:p w:rsidR="00D314FF" w:rsidRPr="00642C9C" w:rsidRDefault="00210258" w:rsidP="00BE456E">
      <w:pPr>
        <w:jc w:val="right"/>
        <w:rPr>
          <w:b/>
          <w:bCs/>
        </w:rPr>
      </w:pPr>
      <w:r>
        <w:rPr>
          <w:b/>
          <w:bCs/>
        </w:rPr>
        <w:br w:type="page"/>
      </w:r>
      <w:r w:rsidR="00D314FF" w:rsidRPr="00642C9C">
        <w:rPr>
          <w:b/>
          <w:bCs/>
        </w:rPr>
        <w:lastRenderedPageBreak/>
        <w:t>Приложение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71302E" w:rsidRDefault="0071302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BE456E" w:rsidRDefault="00BE456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в Первенстве</w:t>
      </w:r>
      <w:r w:rsidRPr="00336DEF">
        <w:rPr>
          <w:sz w:val="28"/>
          <w:szCs w:val="28"/>
        </w:rPr>
        <w:t xml:space="preserve"> России среди юношей и девушек (12-13, 14-15 лет), </w:t>
      </w:r>
    </w:p>
    <w:p w:rsidR="0086684D" w:rsidRDefault="00BE456E" w:rsidP="00416829">
      <w:pPr>
        <w:ind w:right="-5"/>
        <w:jc w:val="center"/>
        <w:rPr>
          <w:sz w:val="28"/>
          <w:szCs w:val="28"/>
        </w:rPr>
      </w:pPr>
      <w:r w:rsidRPr="00336DEF"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</w:p>
    <w:p w:rsidR="00E70BCB" w:rsidRDefault="00981B36" w:rsidP="00416829">
      <w:pPr>
        <w:ind w:right="-5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кёкусин-ката», «кёкусин-ката-группа»)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</w:p>
    <w:p w:rsidR="00D314FF" w:rsidRDefault="00991815" w:rsidP="004168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D314FF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="00D314FF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D314FF" w:rsidRDefault="00D314FF" w:rsidP="004168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453"/>
        <w:gridCol w:w="1296"/>
        <w:gridCol w:w="1171"/>
        <w:gridCol w:w="1272"/>
        <w:gridCol w:w="1388"/>
        <w:gridCol w:w="1652"/>
      </w:tblGrid>
      <w:tr w:rsidR="00C81408" w:rsidTr="00947DC3">
        <w:trPr>
          <w:jc w:val="center"/>
        </w:trPr>
        <w:tc>
          <w:tcPr>
            <w:tcW w:w="1339" w:type="dxa"/>
          </w:tcPr>
          <w:p w:rsidR="00C81408" w:rsidRDefault="00C81408" w:rsidP="00445A6E">
            <w:r>
              <w:t>№</w:t>
            </w:r>
          </w:p>
        </w:tc>
        <w:tc>
          <w:tcPr>
            <w:tcW w:w="1453" w:type="dxa"/>
          </w:tcPr>
          <w:p w:rsidR="00C81408" w:rsidRDefault="00C81408" w:rsidP="00445A6E">
            <w:pPr>
              <w:jc w:val="center"/>
            </w:pPr>
            <w:r>
              <w:t>Фамилия,</w:t>
            </w:r>
          </w:p>
          <w:p w:rsidR="00C81408" w:rsidRDefault="00C81408" w:rsidP="00445A6E">
            <w:pPr>
              <w:jc w:val="center"/>
            </w:pPr>
            <w:r>
              <w:t>Имя,</w:t>
            </w:r>
          </w:p>
          <w:p w:rsidR="00C81408" w:rsidRDefault="00C81408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296" w:type="dxa"/>
          </w:tcPr>
          <w:p w:rsidR="00C81408" w:rsidRDefault="00C81408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171" w:type="dxa"/>
          </w:tcPr>
          <w:p w:rsidR="00C81408" w:rsidRDefault="00C81408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C81408" w:rsidRDefault="00C81408" w:rsidP="00445A6E">
            <w:pPr>
              <w:jc w:val="center"/>
            </w:pPr>
            <w:r>
              <w:t>Категория</w:t>
            </w:r>
          </w:p>
        </w:tc>
        <w:tc>
          <w:tcPr>
            <w:tcW w:w="1388" w:type="dxa"/>
          </w:tcPr>
          <w:p w:rsidR="00C81408" w:rsidRDefault="00C81408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</w:pPr>
            <w:r>
              <w:t>Медицинский</w:t>
            </w:r>
          </w:p>
          <w:p w:rsidR="00C81408" w:rsidRDefault="00C81408" w:rsidP="00445A6E">
            <w:pPr>
              <w:jc w:val="center"/>
            </w:pPr>
            <w:r>
              <w:t>допуск</w:t>
            </w:r>
          </w:p>
        </w:tc>
      </w:tr>
      <w:tr w:rsidR="00C81408" w:rsidTr="00947DC3">
        <w:trPr>
          <w:jc w:val="center"/>
        </w:trPr>
        <w:tc>
          <w:tcPr>
            <w:tcW w:w="9571" w:type="dxa"/>
            <w:gridSpan w:val="7"/>
          </w:tcPr>
          <w:p w:rsidR="00C81408" w:rsidRPr="00196B75" w:rsidRDefault="00E70BCB" w:rsidP="004F2255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  <w:r w:rsidR="008E56C2">
              <w:rPr>
                <w:b/>
              </w:rPr>
              <w:t>и девушки</w:t>
            </w:r>
            <w:r w:rsidR="00210258">
              <w:rPr>
                <w:b/>
              </w:rPr>
              <w:t xml:space="preserve"> 12-1</w:t>
            </w:r>
            <w:r w:rsidR="004F2255">
              <w:rPr>
                <w:b/>
              </w:rPr>
              <w:t>3</w:t>
            </w:r>
            <w:r w:rsidR="00210258">
              <w:rPr>
                <w:b/>
              </w:rPr>
              <w:t xml:space="preserve"> лет</w:t>
            </w:r>
          </w:p>
        </w:tc>
      </w:tr>
      <w:tr w:rsidR="00C81408" w:rsidTr="00947DC3">
        <w:trPr>
          <w:jc w:val="center"/>
        </w:trPr>
        <w:tc>
          <w:tcPr>
            <w:tcW w:w="1339" w:type="dxa"/>
            <w:vAlign w:val="center"/>
          </w:tcPr>
          <w:p w:rsidR="00C81408" w:rsidRDefault="00C81408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C81408" w:rsidRDefault="00C81408" w:rsidP="00445A6E">
            <w:pPr>
              <w:jc w:val="center"/>
            </w:pPr>
            <w:r>
              <w:t>Иванов</w:t>
            </w:r>
          </w:p>
          <w:p w:rsidR="00C81408" w:rsidRDefault="00C81408" w:rsidP="00445A6E">
            <w:pPr>
              <w:jc w:val="center"/>
            </w:pPr>
            <w:r>
              <w:t>Иван</w:t>
            </w:r>
          </w:p>
          <w:p w:rsidR="00C81408" w:rsidRDefault="00C81408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C81408" w:rsidRDefault="00C81408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E70BCB">
            <w:pPr>
              <w:jc w:val="center"/>
            </w:pPr>
            <w:r>
              <w:t>1</w:t>
            </w:r>
            <w:r w:rsidR="00E70BCB">
              <w:t>2</w:t>
            </w:r>
            <w:r>
              <w:t xml:space="preserve"> лет</w:t>
            </w:r>
          </w:p>
        </w:tc>
        <w:tc>
          <w:tcPr>
            <w:tcW w:w="1171" w:type="dxa"/>
            <w:vAlign w:val="center"/>
          </w:tcPr>
          <w:p w:rsidR="00C81408" w:rsidRDefault="00947DC3" w:rsidP="00445A6E">
            <w:pPr>
              <w:jc w:val="center"/>
            </w:pPr>
            <w:r>
              <w:t>8 кю</w:t>
            </w:r>
          </w:p>
          <w:p w:rsidR="00C81408" w:rsidRDefault="00C81408" w:rsidP="00947DC3">
            <w:pPr>
              <w:jc w:val="center"/>
            </w:pPr>
            <w:r>
              <w:t xml:space="preserve">3 </w:t>
            </w:r>
            <w:r w:rsidR="00947DC3">
              <w:t>спорт.р.</w:t>
            </w:r>
          </w:p>
        </w:tc>
        <w:tc>
          <w:tcPr>
            <w:tcW w:w="1272" w:type="dxa"/>
            <w:vAlign w:val="center"/>
          </w:tcPr>
          <w:p w:rsidR="00C81408" w:rsidRDefault="00C81408" w:rsidP="00445A6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C81408" w:rsidRDefault="00C81408" w:rsidP="00445A6E">
            <w:pPr>
              <w:jc w:val="center"/>
            </w:pPr>
            <w:r>
              <w:t>Петров</w:t>
            </w:r>
          </w:p>
          <w:p w:rsidR="00C81408" w:rsidRDefault="00C8140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62115D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Default="004F2255" w:rsidP="004F2255">
            <w:pPr>
              <w:jc w:val="center"/>
            </w:pPr>
            <w:r>
              <w:rPr>
                <w:b/>
              </w:rPr>
              <w:t>Юноши и девушки 14-15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775BD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775BDE">
            <w:pPr>
              <w:jc w:val="center"/>
            </w:pPr>
            <w:r>
              <w:t>Иванов</w:t>
            </w:r>
          </w:p>
          <w:p w:rsidR="004F2255" w:rsidRDefault="004F2255" w:rsidP="00775BDE">
            <w:pPr>
              <w:jc w:val="center"/>
            </w:pPr>
            <w:r>
              <w:t>Иван</w:t>
            </w:r>
          </w:p>
          <w:p w:rsidR="004F2255" w:rsidRDefault="004F2255" w:rsidP="00775BD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4F2255" w:rsidRDefault="004F2255" w:rsidP="00775BDE">
            <w:pPr>
              <w:jc w:val="center"/>
            </w:pPr>
            <w:r>
              <w:t>15.05.200</w:t>
            </w:r>
            <w:r w:rsidR="00991815">
              <w:t>7</w:t>
            </w:r>
          </w:p>
          <w:p w:rsidR="004F2255" w:rsidRDefault="004F2255" w:rsidP="00775BDE">
            <w:pPr>
              <w:jc w:val="center"/>
            </w:pPr>
          </w:p>
          <w:p w:rsidR="004F2255" w:rsidRDefault="004F2255" w:rsidP="004F2255">
            <w:pPr>
              <w:jc w:val="center"/>
            </w:pPr>
            <w:r>
              <w:t>15 лет</w:t>
            </w:r>
          </w:p>
        </w:tc>
        <w:tc>
          <w:tcPr>
            <w:tcW w:w="1171" w:type="dxa"/>
            <w:vAlign w:val="center"/>
          </w:tcPr>
          <w:p w:rsidR="004F2255" w:rsidRDefault="004F2255" w:rsidP="00775BDE">
            <w:pPr>
              <w:jc w:val="center"/>
            </w:pPr>
            <w:r>
              <w:t>8 кю</w:t>
            </w:r>
          </w:p>
          <w:p w:rsidR="004F2255" w:rsidRDefault="004F2255" w:rsidP="00775BDE">
            <w:pPr>
              <w:jc w:val="center"/>
            </w:pPr>
            <w:r>
              <w:t>3 спорт.р.</w:t>
            </w:r>
          </w:p>
        </w:tc>
        <w:tc>
          <w:tcPr>
            <w:tcW w:w="1272" w:type="dxa"/>
            <w:vAlign w:val="center"/>
          </w:tcPr>
          <w:p w:rsidR="004F2255" w:rsidRDefault="004F2255" w:rsidP="00775BD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4F2255" w:rsidRDefault="004F2255" w:rsidP="00775BDE">
            <w:pPr>
              <w:jc w:val="center"/>
            </w:pPr>
            <w:r>
              <w:t>Петров</w:t>
            </w:r>
          </w:p>
          <w:p w:rsidR="004F2255" w:rsidRDefault="004F2255" w:rsidP="00775BD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775BD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196B75" w:rsidTr="00947DC3">
        <w:trPr>
          <w:jc w:val="center"/>
        </w:trPr>
        <w:tc>
          <w:tcPr>
            <w:tcW w:w="9571" w:type="dxa"/>
            <w:gridSpan w:val="7"/>
          </w:tcPr>
          <w:p w:rsidR="004F2255" w:rsidRPr="00196B75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ы и юниорки 16-17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6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E70BCB">
            <w:pPr>
              <w:jc w:val="center"/>
            </w:pPr>
            <w:r>
              <w:t>17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>6 кю</w:t>
            </w:r>
          </w:p>
          <w:p w:rsidR="004F2255" w:rsidRDefault="004F2255" w:rsidP="00445A6E">
            <w:pPr>
              <w:jc w:val="center"/>
            </w:pPr>
            <w:r>
              <w:t>2</w:t>
            </w:r>
          </w:p>
          <w:p w:rsidR="004F2255" w:rsidRDefault="004F2255" w:rsidP="00445A6E">
            <w:pPr>
              <w:jc w:val="center"/>
            </w:pPr>
            <w:r>
              <w:t>спорт.р.</w:t>
            </w:r>
          </w:p>
        </w:tc>
        <w:tc>
          <w:tcPr>
            <w:tcW w:w="1272" w:type="dxa"/>
            <w:vAlign w:val="center"/>
          </w:tcPr>
          <w:p w:rsidR="004F2255" w:rsidRDefault="004F2255" w:rsidP="008E56C2">
            <w:pPr>
              <w:jc w:val="center"/>
            </w:pPr>
            <w:r>
              <w:t>Девушки 16-17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3545B2" w:rsidTr="00947DC3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Pr="003545B2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Ката-группа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Merge w:val="restart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r>
              <w:t>спорт.р.</w:t>
            </w:r>
          </w:p>
        </w:tc>
        <w:tc>
          <w:tcPr>
            <w:tcW w:w="1272" w:type="dxa"/>
            <w:vAlign w:val="center"/>
          </w:tcPr>
          <w:p w:rsidR="004F2255" w:rsidRDefault="004F2255" w:rsidP="00445A6E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Иванов</w:t>
            </w:r>
          </w:p>
          <w:p w:rsidR="004F2255" w:rsidRDefault="004F2255" w:rsidP="00445A6E">
            <w:pPr>
              <w:jc w:val="center"/>
            </w:pPr>
            <w:r>
              <w:t>Иван</w:t>
            </w:r>
          </w:p>
          <w:p w:rsidR="004F2255" w:rsidRDefault="004F2255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r>
              <w:t>спорт.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Сергей</w:t>
            </w:r>
          </w:p>
          <w:p w:rsidR="004F2255" w:rsidRDefault="004F2255" w:rsidP="00445A6E">
            <w:pPr>
              <w:jc w:val="center"/>
            </w:pPr>
            <w: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r>
              <w:t>спорт.р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C81408" w:rsidRDefault="00C81408" w:rsidP="00416829"/>
    <w:p w:rsidR="00D314FF" w:rsidRDefault="00D314FF" w:rsidP="00416829">
      <w:r>
        <w:t>Всего допущено к участию в соревнованиях _________________________ спортсменов</w:t>
      </w:r>
    </w:p>
    <w:p w:rsidR="00642C9C" w:rsidRDefault="00D314FF" w:rsidP="00416829">
      <w:r>
        <w:t xml:space="preserve">             </w:t>
      </w:r>
    </w:p>
    <w:p w:rsidR="00D314FF" w:rsidRDefault="00D314FF" w:rsidP="00416829">
      <w:r>
        <w:t xml:space="preserve">                                                                               (прописью)</w:t>
      </w:r>
    </w:p>
    <w:p w:rsidR="00D314FF" w:rsidRDefault="00D314FF" w:rsidP="00416829">
      <w:r>
        <w:t>Печать ФД и подпись врача ____________________________/___________________/</w:t>
      </w:r>
    </w:p>
    <w:p w:rsidR="00D314FF" w:rsidRDefault="00D314FF" w:rsidP="00416829"/>
    <w:p w:rsidR="00D314FF" w:rsidRDefault="00D314FF" w:rsidP="00416829"/>
    <w:p w:rsidR="00D314FF" w:rsidRDefault="00D314FF" w:rsidP="00416829">
      <w:r>
        <w:t>Руководитель региональной аккредитованной организации:</w:t>
      </w:r>
    </w:p>
    <w:p w:rsidR="00E55D30" w:rsidRDefault="00E55D30" w:rsidP="00416829"/>
    <w:p w:rsidR="00E55D30" w:rsidRDefault="00E55D30" w:rsidP="00416829">
      <w:r>
        <w:t xml:space="preserve">                                                  ____________________________/___________________/</w:t>
      </w:r>
    </w:p>
    <w:p w:rsidR="00D314FF" w:rsidRDefault="00D314FF" w:rsidP="004F2255">
      <w:r>
        <w:t xml:space="preserve">                                                                                </w:t>
      </w:r>
      <w:r w:rsidR="00E55D30">
        <w:t>(п</w:t>
      </w:r>
      <w:r>
        <w:t>одпись и печать организации</w:t>
      </w:r>
      <w:r w:rsidR="00E55D30">
        <w:t>)</w:t>
      </w:r>
    </w:p>
    <w:p w:rsidR="00D314FF" w:rsidRDefault="00D314FF" w:rsidP="00FD5E3E"/>
    <w:p w:rsidR="00D314FF" w:rsidRDefault="00D314FF" w:rsidP="00FD5E3E">
      <w:r>
        <w:t>Представитель регионального исполнительного органа в области физической культуры и спорта:</w:t>
      </w:r>
    </w:p>
    <w:p w:rsidR="00E55D30" w:rsidRDefault="00E55D30" w:rsidP="00FD5E3E">
      <w:r>
        <w:t xml:space="preserve">                                                   </w:t>
      </w:r>
    </w:p>
    <w:p w:rsidR="00D314FF" w:rsidRDefault="00E55D30" w:rsidP="00FD5E3E">
      <w:r>
        <w:t xml:space="preserve">                                                  ____________________________/___________________/</w:t>
      </w:r>
    </w:p>
    <w:p w:rsidR="003545B2" w:rsidRDefault="00D314FF" w:rsidP="000558B3">
      <w:pPr>
        <w:jc w:val="center"/>
      </w:pPr>
      <w:r>
        <w:t xml:space="preserve">                                                                      </w:t>
      </w:r>
      <w:r w:rsidR="00E55D30">
        <w:t>(подпись и печать организации)</w:t>
      </w:r>
    </w:p>
    <w:sectPr w:rsidR="003545B2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558B3"/>
    <w:rsid w:val="00091742"/>
    <w:rsid w:val="0009747E"/>
    <w:rsid w:val="000A3A84"/>
    <w:rsid w:val="000A6393"/>
    <w:rsid w:val="000B1FE8"/>
    <w:rsid w:val="000C3940"/>
    <w:rsid w:val="000C5FD4"/>
    <w:rsid w:val="000C7410"/>
    <w:rsid w:val="000D310F"/>
    <w:rsid w:val="000F4D9F"/>
    <w:rsid w:val="000F76CD"/>
    <w:rsid w:val="000F7EA2"/>
    <w:rsid w:val="00103289"/>
    <w:rsid w:val="001071E4"/>
    <w:rsid w:val="00121F06"/>
    <w:rsid w:val="00131E8B"/>
    <w:rsid w:val="00132D68"/>
    <w:rsid w:val="0015047A"/>
    <w:rsid w:val="00150D74"/>
    <w:rsid w:val="00161BE0"/>
    <w:rsid w:val="001655E9"/>
    <w:rsid w:val="001835AB"/>
    <w:rsid w:val="001A1665"/>
    <w:rsid w:val="001B404A"/>
    <w:rsid w:val="001B5204"/>
    <w:rsid w:val="001B7712"/>
    <w:rsid w:val="001D04B9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A7E7A"/>
    <w:rsid w:val="002B0509"/>
    <w:rsid w:val="002F141F"/>
    <w:rsid w:val="003178E5"/>
    <w:rsid w:val="00331FF5"/>
    <w:rsid w:val="00336DEF"/>
    <w:rsid w:val="00342FB3"/>
    <w:rsid w:val="003437D5"/>
    <w:rsid w:val="00346AA4"/>
    <w:rsid w:val="003514F8"/>
    <w:rsid w:val="003545B2"/>
    <w:rsid w:val="00355CFC"/>
    <w:rsid w:val="00355F63"/>
    <w:rsid w:val="0037046E"/>
    <w:rsid w:val="00392A69"/>
    <w:rsid w:val="003A33D9"/>
    <w:rsid w:val="003C05BE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A0F1E"/>
    <w:rsid w:val="004B0EB3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6725C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510E"/>
    <w:rsid w:val="00595F44"/>
    <w:rsid w:val="0059777E"/>
    <w:rsid w:val="005B638F"/>
    <w:rsid w:val="005C552E"/>
    <w:rsid w:val="005D06BA"/>
    <w:rsid w:val="005D3D14"/>
    <w:rsid w:val="005E44E9"/>
    <w:rsid w:val="006074E0"/>
    <w:rsid w:val="00611BBF"/>
    <w:rsid w:val="00621912"/>
    <w:rsid w:val="00632BB5"/>
    <w:rsid w:val="00632F46"/>
    <w:rsid w:val="00635BD2"/>
    <w:rsid w:val="00636220"/>
    <w:rsid w:val="00642C9C"/>
    <w:rsid w:val="00646615"/>
    <w:rsid w:val="0065740A"/>
    <w:rsid w:val="00667261"/>
    <w:rsid w:val="00674F6F"/>
    <w:rsid w:val="0067753E"/>
    <w:rsid w:val="00695452"/>
    <w:rsid w:val="006A42D3"/>
    <w:rsid w:val="006B021A"/>
    <w:rsid w:val="006B661F"/>
    <w:rsid w:val="006D65E6"/>
    <w:rsid w:val="006E65D7"/>
    <w:rsid w:val="006F6ABD"/>
    <w:rsid w:val="007021A1"/>
    <w:rsid w:val="0071302E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7E06"/>
    <w:rsid w:val="007A244D"/>
    <w:rsid w:val="007A391E"/>
    <w:rsid w:val="007E286F"/>
    <w:rsid w:val="007F3AB7"/>
    <w:rsid w:val="00800057"/>
    <w:rsid w:val="00802238"/>
    <w:rsid w:val="00806B11"/>
    <w:rsid w:val="00811DC6"/>
    <w:rsid w:val="008132D6"/>
    <w:rsid w:val="00816729"/>
    <w:rsid w:val="00817537"/>
    <w:rsid w:val="008260F3"/>
    <w:rsid w:val="00832776"/>
    <w:rsid w:val="00844072"/>
    <w:rsid w:val="008640C3"/>
    <w:rsid w:val="0086684D"/>
    <w:rsid w:val="00873C7B"/>
    <w:rsid w:val="00881A28"/>
    <w:rsid w:val="008863F3"/>
    <w:rsid w:val="008A5FE8"/>
    <w:rsid w:val="008B021C"/>
    <w:rsid w:val="008B5608"/>
    <w:rsid w:val="008C0F32"/>
    <w:rsid w:val="008E2832"/>
    <w:rsid w:val="008E56C2"/>
    <w:rsid w:val="00914307"/>
    <w:rsid w:val="009147DF"/>
    <w:rsid w:val="00915359"/>
    <w:rsid w:val="00915614"/>
    <w:rsid w:val="00932D8D"/>
    <w:rsid w:val="0093543B"/>
    <w:rsid w:val="00946CA7"/>
    <w:rsid w:val="00947DC3"/>
    <w:rsid w:val="00950646"/>
    <w:rsid w:val="00967824"/>
    <w:rsid w:val="0097069B"/>
    <w:rsid w:val="00980064"/>
    <w:rsid w:val="00980897"/>
    <w:rsid w:val="00981B36"/>
    <w:rsid w:val="0098550C"/>
    <w:rsid w:val="00991815"/>
    <w:rsid w:val="009B121E"/>
    <w:rsid w:val="009C3325"/>
    <w:rsid w:val="009E5789"/>
    <w:rsid w:val="00A03BEE"/>
    <w:rsid w:val="00A1424C"/>
    <w:rsid w:val="00A2681C"/>
    <w:rsid w:val="00A32C9D"/>
    <w:rsid w:val="00A548C6"/>
    <w:rsid w:val="00A61733"/>
    <w:rsid w:val="00A75E51"/>
    <w:rsid w:val="00A82002"/>
    <w:rsid w:val="00A85991"/>
    <w:rsid w:val="00A921EE"/>
    <w:rsid w:val="00A974F8"/>
    <w:rsid w:val="00AC726C"/>
    <w:rsid w:val="00AC764A"/>
    <w:rsid w:val="00AD0D85"/>
    <w:rsid w:val="00B048CE"/>
    <w:rsid w:val="00B104AF"/>
    <w:rsid w:val="00B241E5"/>
    <w:rsid w:val="00B34185"/>
    <w:rsid w:val="00B40D0C"/>
    <w:rsid w:val="00B6160E"/>
    <w:rsid w:val="00B6594B"/>
    <w:rsid w:val="00B66409"/>
    <w:rsid w:val="00B720EE"/>
    <w:rsid w:val="00B844F0"/>
    <w:rsid w:val="00BA1C29"/>
    <w:rsid w:val="00BB4E6F"/>
    <w:rsid w:val="00BD6883"/>
    <w:rsid w:val="00BE3411"/>
    <w:rsid w:val="00BE456E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A42E5"/>
    <w:rsid w:val="00CD09F1"/>
    <w:rsid w:val="00CD7225"/>
    <w:rsid w:val="00CE4AE6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D7FEC"/>
    <w:rsid w:val="00DE4405"/>
    <w:rsid w:val="00DF55B2"/>
    <w:rsid w:val="00E07CB9"/>
    <w:rsid w:val="00E10528"/>
    <w:rsid w:val="00E14F7B"/>
    <w:rsid w:val="00E17C39"/>
    <w:rsid w:val="00E23322"/>
    <w:rsid w:val="00E26484"/>
    <w:rsid w:val="00E26A7D"/>
    <w:rsid w:val="00E27EA4"/>
    <w:rsid w:val="00E31F77"/>
    <w:rsid w:val="00E33E7A"/>
    <w:rsid w:val="00E34973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350F"/>
    <w:rsid w:val="00EB5115"/>
    <w:rsid w:val="00EB517D"/>
    <w:rsid w:val="00EB5CC1"/>
    <w:rsid w:val="00ED4755"/>
    <w:rsid w:val="00EF3683"/>
    <w:rsid w:val="00F013E2"/>
    <w:rsid w:val="00F411E2"/>
    <w:rsid w:val="00F437C1"/>
    <w:rsid w:val="00F527E3"/>
    <w:rsid w:val="00F53E78"/>
    <w:rsid w:val="00F723DE"/>
    <w:rsid w:val="00F75987"/>
    <w:rsid w:val="00F7753B"/>
    <w:rsid w:val="00F83C3D"/>
    <w:rsid w:val="00F96A38"/>
    <w:rsid w:val="00FB2C33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C598-F85E-41D9-ABC7-C2D2DFC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Sport</cp:lastModifiedBy>
  <cp:revision>38</cp:revision>
  <cp:lastPrinted>2019-04-08T08:53:00Z</cp:lastPrinted>
  <dcterms:created xsi:type="dcterms:W3CDTF">2017-04-03T13:09:00Z</dcterms:created>
  <dcterms:modified xsi:type="dcterms:W3CDTF">2021-04-15T12:02:00Z</dcterms:modified>
</cp:coreProperties>
</file>